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E312230" w:rsidR="00276B32" w:rsidRDefault="00903862" w:rsidP="00E84AC9">
      <w:r>
        <w:rPr>
          <w:noProof/>
        </w:rPr>
        <w:drawing>
          <wp:anchor distT="0" distB="0" distL="114300" distR="114300" simplePos="0" relativeHeight="252199936" behindDoc="0" locked="0" layoutInCell="1" allowOverlap="1" wp14:anchorId="364BA797" wp14:editId="5ED97182">
            <wp:simplePos x="0" y="0"/>
            <wp:positionH relativeFrom="column">
              <wp:posOffset>4625340</wp:posOffset>
            </wp:positionH>
            <wp:positionV relativeFrom="paragraph">
              <wp:posOffset>124777</wp:posOffset>
            </wp:positionV>
            <wp:extent cx="5088835" cy="2174468"/>
            <wp:effectExtent l="133350" t="95250" r="131445" b="92710"/>
            <wp:wrapNone/>
            <wp:docPr id="31" name="Picture 31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ranspo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5" cy="21744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4D99A71" wp14:editId="22D6C635">
                <wp:simplePos x="0" y="0"/>
                <wp:positionH relativeFrom="column">
                  <wp:posOffset>1401554</wp:posOffset>
                </wp:positionH>
                <wp:positionV relativeFrom="page">
                  <wp:posOffset>80264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2C52" w14:textId="55066C41" w:rsidR="000B29B8" w:rsidRPr="00C60B10" w:rsidRDefault="000B29B8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35pt;margin-top:63.2pt;width:143.35pt;height:222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" filled="f" stroked="f">
                <v:textbox>
                  <w:txbxContent>
                    <w:p w14:paraId="6C762C52" w14:textId="55066C41" w:rsidR="000B29B8" w:rsidRPr="00C60B10" w:rsidRDefault="000B29B8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79BEDD93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63B6" id="Arc 7" o:spid="_x0000_s1026" style="position:absolute;margin-left:267.7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" path="m457200,nsc707711,,911571,718737,914371,1611822v2305,735081,-133680,1384705,-331992,1585980l457200,1630045,457200,xem457200,nfc707711,,911571,718737,914371,1611822v2305,735081,-133680,1384705,-331992,1585980e" filled="f" strokecolor="#4472c4 [3204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63FF7EFF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ABE26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" fillcolor="#eaf2fa" strokecolor="#4472c4 [3204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23D9E8A6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9D1D3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" fillcolor="#eaf2fa" strokecolor="#4472c4 [3204]" strokeweight="3pt">
                <v:stroke joinstyle="miter"/>
              </v:roundrect>
            </w:pict>
          </mc:Fallback>
        </mc:AlternateContent>
      </w:r>
    </w:p>
    <w:p w14:paraId="0D0BD185" w14:textId="4B2ED1BD" w:rsidR="006567DE" w:rsidRDefault="006567DE">
      <w:r>
        <w:t xml:space="preserve"> </w:t>
      </w:r>
    </w:p>
    <w:p w14:paraId="0411EDA6" w14:textId="1DFFBE4E" w:rsidR="006567DE" w:rsidRPr="00F03A99" w:rsidRDefault="00903862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5ABB4B26" wp14:editId="104A9561">
            <wp:simplePos x="0" y="0"/>
            <wp:positionH relativeFrom="column">
              <wp:posOffset>4539615</wp:posOffset>
            </wp:positionH>
            <wp:positionV relativeFrom="paragraph">
              <wp:posOffset>2831465</wp:posOffset>
            </wp:positionV>
            <wp:extent cx="2647950" cy="1186955"/>
            <wp:effectExtent l="95250" t="76200" r="95250" b="70485"/>
            <wp:wrapNone/>
            <wp:docPr id="19" name="Picture 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86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2CD0AC88" wp14:editId="00040290">
            <wp:simplePos x="0" y="0"/>
            <wp:positionH relativeFrom="column">
              <wp:posOffset>7065957</wp:posOffset>
            </wp:positionH>
            <wp:positionV relativeFrom="paragraph">
              <wp:posOffset>4222750</wp:posOffset>
            </wp:positionV>
            <wp:extent cx="2647950" cy="1186955"/>
            <wp:effectExtent l="95250" t="76200" r="95250" b="70485"/>
            <wp:wrapNone/>
            <wp:docPr id="693" name="Picture 6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7950" cy="1186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6D0BB924" wp14:editId="5EA20D41">
                <wp:simplePos x="0" y="0"/>
                <wp:positionH relativeFrom="column">
                  <wp:posOffset>1401554</wp:posOffset>
                </wp:positionH>
                <wp:positionV relativeFrom="page">
                  <wp:posOffset>421386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B16" w14:textId="44FD1332" w:rsidR="00922962" w:rsidRPr="00C60B10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B924" id="_x0000_s1027" type="#_x0000_t202" style="position:absolute;margin-left:110.35pt;margin-top:331.8pt;width:143.35pt;height:222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" filled="f" stroked="f">
                <v:textbox>
                  <w:txbxContent>
                    <w:p w14:paraId="0E9F0B16" w14:textId="44FD1332" w:rsidR="00922962" w:rsidRPr="00C60B10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A7BC49" wp14:editId="51794277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8F90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8" type="#_x0000_t202" style="position:absolute;margin-left:699.85pt;margin-top:319.15pt;width:178.45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" filled="f" stroked="f">
                <v:textbox>
                  <w:txbxContent>
                    <w:p w14:paraId="42D18F90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C60CEF2" wp14:editId="703CA848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67EAC8A9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60B1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9" type="#_x0000_t202" style="position:absolute;margin-left:700.15pt;margin-top:45.3pt;width:178.45pt;height:17.3pt;rotation: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" filled="f" stroked="f">
                <v:textbox>
                  <w:txbxContent>
                    <w:p w14:paraId="2015DD1E" w14:textId="67EAC8A9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60B1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08FB2960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BB7E" id="Arc 16" o:spid="_x0000_s1026" style="position:absolute;margin-left:136.25pt;margin-top:200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" path="m1317307,nsc2027955,,2610507,682149,2633901,1541689v22883,840761,-497996,1558349,-1189896,1639256l1317308,1594168v,-531389,-1,-1062779,-1,-1594168xem1317307,nfc2027955,,2610507,682149,2633901,1541689v22883,840761,-497996,1558349,-1189896,1639256e" fillcolor="#eaf2fa" strokecolor="#4472c4 [3204]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161D5E63" w:rsidR="006567DE" w:rsidRDefault="00903862">
      <w:r>
        <w:rPr>
          <w:rFonts w:ascii="Fira Sans" w:hAnsi="Fira Sans"/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766AA24C" wp14:editId="58F76393">
            <wp:simplePos x="0" y="0"/>
            <wp:positionH relativeFrom="column">
              <wp:posOffset>4514850</wp:posOffset>
            </wp:positionH>
            <wp:positionV relativeFrom="paragraph">
              <wp:posOffset>-118745</wp:posOffset>
            </wp:positionV>
            <wp:extent cx="2912774" cy="841760"/>
            <wp:effectExtent l="95250" t="76200" r="97155" b="73025"/>
            <wp:wrapNone/>
            <wp:docPr id="11" name="Picture 11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74" cy="841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2BDDC033" wp14:editId="68D9376A">
                <wp:simplePos x="0" y="0"/>
                <wp:positionH relativeFrom="column">
                  <wp:posOffset>1369586</wp:posOffset>
                </wp:positionH>
                <wp:positionV relativeFrom="page">
                  <wp:posOffset>79946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E5EA" w14:textId="03835225" w:rsidR="00922962" w:rsidRPr="00C60B10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C033" id="_x0000_s1030" type="#_x0000_t202" style="position:absolute;margin-left:107.85pt;margin-top:62.95pt;width:143.35pt;height:222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" filled="f" stroked="f">
                <v:textbox>
                  <w:txbxContent>
                    <w:p w14:paraId="7C0EE5EA" w14:textId="03835225" w:rsidR="00922962" w:rsidRPr="00C60B10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702FC26F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BC64" id="Arc 26" o:spid="_x0000_s1026" style="position:absolute;margin-left:322.3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" path="m366712,nsc567961,,731609,722198,733410,1618287v1400,696278,-96512,1319909,-243851,1553169l366713,1632903v,-544301,-1,-1088602,-1,-1632903xem366712,nfc567961,,731609,722198,733410,1618287v1400,696278,-96512,1319909,-243851,1553169e" fillcolor="#eaf2fa" strokecolor="#4472c4 [3204]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73430FDC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AB18E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3IrhjO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6EC46EB8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8B7E9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ADjLiO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</w:p>
    <w:p w14:paraId="41368F4E" w14:textId="24E1CCD6" w:rsidR="006567DE" w:rsidRDefault="00903862">
      <w:r>
        <w:rPr>
          <w:rFonts w:ascii="Fira Sans" w:hAnsi="Fira Sans"/>
          <w:noProof/>
        </w:rPr>
        <w:drawing>
          <wp:anchor distT="0" distB="0" distL="114300" distR="114300" simplePos="0" relativeHeight="252214272" behindDoc="0" locked="0" layoutInCell="1" allowOverlap="1" wp14:anchorId="7C7EE8C7" wp14:editId="4BD4DFAB">
            <wp:simplePos x="0" y="0"/>
            <wp:positionH relativeFrom="column">
              <wp:posOffset>7202304</wp:posOffset>
            </wp:positionH>
            <wp:positionV relativeFrom="paragraph">
              <wp:posOffset>3476625</wp:posOffset>
            </wp:positionV>
            <wp:extent cx="2543175" cy="954297"/>
            <wp:effectExtent l="76200" t="76200" r="85725" b="74930"/>
            <wp:wrapNone/>
            <wp:docPr id="703" name="Picture 70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3175" cy="954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13248" behindDoc="0" locked="0" layoutInCell="1" allowOverlap="1" wp14:anchorId="26245CFF" wp14:editId="017AD4CB">
            <wp:simplePos x="0" y="0"/>
            <wp:positionH relativeFrom="column">
              <wp:posOffset>4399915</wp:posOffset>
            </wp:positionH>
            <wp:positionV relativeFrom="paragraph">
              <wp:posOffset>4219575</wp:posOffset>
            </wp:positionV>
            <wp:extent cx="2543175" cy="953770"/>
            <wp:effectExtent l="95250" t="76200" r="47625" b="74930"/>
            <wp:wrapNone/>
            <wp:docPr id="702" name="Picture 70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5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11200" behindDoc="0" locked="0" layoutInCell="1" allowOverlap="1" wp14:anchorId="0BDEE900" wp14:editId="7F2C3140">
            <wp:simplePos x="0" y="0"/>
            <wp:positionH relativeFrom="column">
              <wp:posOffset>7200265</wp:posOffset>
            </wp:positionH>
            <wp:positionV relativeFrom="paragraph">
              <wp:posOffset>4724400</wp:posOffset>
            </wp:positionV>
            <wp:extent cx="2543175" cy="954297"/>
            <wp:effectExtent l="76200" t="76200" r="85725" b="74930"/>
            <wp:wrapNone/>
            <wp:docPr id="701" name="Picture 7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3175" cy="954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93792" behindDoc="0" locked="0" layoutInCell="1" allowOverlap="1" wp14:anchorId="75A741E1" wp14:editId="2ED963F9">
            <wp:simplePos x="0" y="0"/>
            <wp:positionH relativeFrom="column">
              <wp:posOffset>4829175</wp:posOffset>
            </wp:positionH>
            <wp:positionV relativeFrom="paragraph">
              <wp:posOffset>3105150</wp:posOffset>
            </wp:positionV>
            <wp:extent cx="2543175" cy="954297"/>
            <wp:effectExtent l="95250" t="76200" r="47625" b="74930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92" cy="95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09152" behindDoc="0" locked="0" layoutInCell="1" allowOverlap="1" wp14:anchorId="05E08F0D" wp14:editId="506D1DAC">
            <wp:simplePos x="0" y="0"/>
            <wp:positionH relativeFrom="column">
              <wp:posOffset>4744754</wp:posOffset>
            </wp:positionH>
            <wp:positionV relativeFrom="paragraph">
              <wp:posOffset>1573530</wp:posOffset>
            </wp:positionV>
            <wp:extent cx="2912774" cy="841760"/>
            <wp:effectExtent l="95250" t="76200" r="97155" b="73025"/>
            <wp:wrapNone/>
            <wp:docPr id="700" name="Picture 700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74" cy="841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07104" behindDoc="0" locked="0" layoutInCell="1" allowOverlap="1" wp14:anchorId="203D2517" wp14:editId="62644354">
            <wp:simplePos x="0" y="0"/>
            <wp:positionH relativeFrom="column">
              <wp:posOffset>6724650</wp:posOffset>
            </wp:positionH>
            <wp:positionV relativeFrom="paragraph">
              <wp:posOffset>633730</wp:posOffset>
            </wp:positionV>
            <wp:extent cx="2914433" cy="841760"/>
            <wp:effectExtent l="95250" t="76200" r="76835" b="73025"/>
            <wp:wrapNone/>
            <wp:docPr id="699" name="Picture 699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4433" cy="841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5664" behindDoc="1" locked="0" layoutInCell="1" allowOverlap="1" wp14:anchorId="647E296C" wp14:editId="189B0179">
                <wp:simplePos x="0" y="0"/>
                <wp:positionH relativeFrom="column">
                  <wp:posOffset>1369586</wp:posOffset>
                </wp:positionH>
                <wp:positionV relativeFrom="page">
                  <wp:posOffset>421068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3685" w14:textId="07FAC472" w:rsidR="00922962" w:rsidRPr="00C60B10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6C" id="_x0000_s1031" type="#_x0000_t202" style="position:absolute;margin-left:107.85pt;margin-top:331.55pt;width:143.35pt;height:222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" filled="f" stroked="f">
                <v:textbox>
                  <w:txbxContent>
                    <w:p w14:paraId="62973685" w14:textId="07FAC472" w:rsidR="00922962" w:rsidRPr="00C60B10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4BBD74" wp14:editId="4FFDD602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E9E2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2" type="#_x0000_t202" style="position:absolute;margin-left:700.65pt;margin-top:341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" filled="f" stroked="f">
                <v:textbox>
                  <w:txbxContent>
                    <w:p w14:paraId="6DF9E9E2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F660F" wp14:editId="5807E218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4CD8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3" type="#_x0000_t202" style="position:absolute;margin-left:700.9pt;margin-top:67.25pt;width:178.4pt;height:17.3pt;rotation:9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" filled="f" stroked="f">
                <v:textbox>
                  <w:txbxContent>
                    <w:p w14:paraId="7C7D4CD8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0D2292AD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3273" id="Arc 29" o:spid="_x0000_s1026" style="position:absolute;margin-left:323.6pt;margin-top:221.9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" path="m1418590,nsc2182559,,2809316,682455,2836295,1543691v26607,849364,-540050,1574018,-1290450,1650258l1418590,1600200,1418590,xem1418590,nfc2182559,,2809316,682455,2836295,1543691v26607,849364,-540050,1574018,-1290450,1650258e" fillcolor="#eaf2fa" strokecolor="#4472c4 [3204]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6567DE">
        <w:br w:type="page"/>
      </w:r>
    </w:p>
    <w:p w14:paraId="4A3CA285" w14:textId="7E3AB175" w:rsidR="006567DE" w:rsidRDefault="00903862">
      <w:r>
        <w:rPr>
          <w:rFonts w:ascii="Fira Sans" w:hAnsi="Fira Sans"/>
          <w:noProof/>
        </w:rPr>
        <w:lastRenderedPageBreak/>
        <w:drawing>
          <wp:anchor distT="0" distB="0" distL="114300" distR="114300" simplePos="0" relativeHeight="252216320" behindDoc="0" locked="0" layoutInCell="1" allowOverlap="1" wp14:anchorId="25260BB2" wp14:editId="5E4A207D">
            <wp:simplePos x="0" y="0"/>
            <wp:positionH relativeFrom="column">
              <wp:posOffset>7362825</wp:posOffset>
            </wp:positionH>
            <wp:positionV relativeFrom="paragraph">
              <wp:posOffset>-114300</wp:posOffset>
            </wp:positionV>
            <wp:extent cx="2162175" cy="1076283"/>
            <wp:effectExtent l="95250" t="76200" r="66675" b="67310"/>
            <wp:wrapNone/>
            <wp:docPr id="954" name="Picture 9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76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AC">
        <w:rPr>
          <w:rFonts w:ascii="Fira Sans" w:hAnsi="Fira Sans"/>
          <w:noProof/>
        </w:rPr>
        <w:drawing>
          <wp:anchor distT="0" distB="0" distL="114300" distR="114300" simplePos="0" relativeHeight="252192768" behindDoc="0" locked="0" layoutInCell="1" allowOverlap="1" wp14:anchorId="1A2230D4" wp14:editId="5CCD400A">
            <wp:simplePos x="0" y="0"/>
            <wp:positionH relativeFrom="column">
              <wp:posOffset>4562475</wp:posOffset>
            </wp:positionH>
            <wp:positionV relativeFrom="paragraph">
              <wp:posOffset>-114300</wp:posOffset>
            </wp:positionV>
            <wp:extent cx="2162175" cy="1076283"/>
            <wp:effectExtent l="95250" t="76200" r="66675" b="6731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31" cy="1079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4D96A1CF" wp14:editId="491E974C">
                <wp:simplePos x="0" y="0"/>
                <wp:positionH relativeFrom="column">
                  <wp:posOffset>1349484</wp:posOffset>
                </wp:positionH>
                <wp:positionV relativeFrom="page">
                  <wp:posOffset>80200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E99" w14:textId="409EF031" w:rsidR="0058724B" w:rsidRPr="00C60B10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1CF" id="_x0000_s1034" type="#_x0000_t202" style="position:absolute;margin-left:106.25pt;margin-top:63.15pt;width:143.35pt;height:222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" filled="f" stroked="f">
                <v:textbox>
                  <w:txbxContent>
                    <w:p w14:paraId="4F783E99" w14:textId="409EF031" w:rsidR="0058724B" w:rsidRPr="00C60B10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359F2C61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ECF5E7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7B8B" id="Group 220" o:spid="_x0000_s1026" style="position:absolute;margin-left:297.1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" strokecolor="#4472c4 [3204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3676630D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AE5A7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sjzsEO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76C2AD15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2A5B3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" fillcolor="#eaf2fa" strokecolor="#4472c4 [3204]" strokeweight="3pt">
                <v:stroke joinstyle="miter"/>
              </v:roundrect>
            </w:pict>
          </mc:Fallback>
        </mc:AlternateContent>
      </w:r>
    </w:p>
    <w:p w14:paraId="4184D093" w14:textId="198E29EB" w:rsidR="006567DE" w:rsidRDefault="00903862">
      <w:r>
        <w:rPr>
          <w:noProof/>
        </w:rPr>
        <w:drawing>
          <wp:anchor distT="0" distB="0" distL="114300" distR="114300" simplePos="0" relativeHeight="252225536" behindDoc="0" locked="0" layoutInCell="1" allowOverlap="1" wp14:anchorId="54411905" wp14:editId="03D1B4E8">
            <wp:simplePos x="0" y="0"/>
            <wp:positionH relativeFrom="column">
              <wp:posOffset>8124825</wp:posOffset>
            </wp:positionH>
            <wp:positionV relativeFrom="paragraph">
              <wp:posOffset>3124200</wp:posOffset>
            </wp:positionV>
            <wp:extent cx="1571625" cy="757374"/>
            <wp:effectExtent l="95250" t="76200" r="85725" b="8128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57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13385217" wp14:editId="4184CED9">
            <wp:simplePos x="0" y="0"/>
            <wp:positionH relativeFrom="column">
              <wp:posOffset>6411902</wp:posOffset>
            </wp:positionH>
            <wp:positionV relativeFrom="paragraph">
              <wp:posOffset>3505200</wp:posOffset>
            </wp:positionV>
            <wp:extent cx="1571625" cy="757374"/>
            <wp:effectExtent l="95250" t="76200" r="85725" b="8128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25" cy="757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7BDD8EB6" wp14:editId="1F001F52">
            <wp:simplePos x="0" y="0"/>
            <wp:positionH relativeFrom="column">
              <wp:posOffset>6202680</wp:posOffset>
            </wp:positionH>
            <wp:positionV relativeFrom="paragraph">
              <wp:posOffset>4538980</wp:posOffset>
            </wp:positionV>
            <wp:extent cx="1571625" cy="756920"/>
            <wp:effectExtent l="95250" t="76200" r="85725" b="8128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56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3698B6BE" wp14:editId="62BE4103">
            <wp:simplePos x="0" y="0"/>
            <wp:positionH relativeFrom="column">
              <wp:posOffset>8126095</wp:posOffset>
            </wp:positionH>
            <wp:positionV relativeFrom="paragraph">
              <wp:posOffset>5072380</wp:posOffset>
            </wp:positionV>
            <wp:extent cx="1571625" cy="757374"/>
            <wp:effectExtent l="95250" t="76200" r="85725" b="8128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25" cy="757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3791122C" wp14:editId="6823592B">
            <wp:simplePos x="0" y="0"/>
            <wp:positionH relativeFrom="column">
              <wp:posOffset>4478655</wp:posOffset>
            </wp:positionH>
            <wp:positionV relativeFrom="paragraph">
              <wp:posOffset>5010150</wp:posOffset>
            </wp:positionV>
            <wp:extent cx="1571625" cy="756920"/>
            <wp:effectExtent l="95250" t="76200" r="104775" b="8128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25" cy="756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0" locked="0" layoutInCell="1" allowOverlap="1" wp14:anchorId="28C44768" wp14:editId="25EECEF8">
            <wp:simplePos x="0" y="0"/>
            <wp:positionH relativeFrom="column">
              <wp:posOffset>4629785</wp:posOffset>
            </wp:positionH>
            <wp:positionV relativeFrom="paragraph">
              <wp:posOffset>3009900</wp:posOffset>
            </wp:positionV>
            <wp:extent cx="1571625" cy="756920"/>
            <wp:effectExtent l="95250" t="76200" r="85725" b="812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56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18368" behindDoc="0" locked="0" layoutInCell="1" allowOverlap="1" wp14:anchorId="7B5389CC" wp14:editId="20DA94BE">
            <wp:simplePos x="0" y="0"/>
            <wp:positionH relativeFrom="column">
              <wp:posOffset>5725716</wp:posOffset>
            </wp:positionH>
            <wp:positionV relativeFrom="paragraph">
              <wp:posOffset>466725</wp:posOffset>
            </wp:positionV>
            <wp:extent cx="2162175" cy="1076283"/>
            <wp:effectExtent l="95250" t="76200" r="85725" b="67310"/>
            <wp:wrapNone/>
            <wp:docPr id="955" name="Picture 9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2175" cy="1076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21440" behindDoc="0" locked="0" layoutInCell="1" allowOverlap="1" wp14:anchorId="1B6A237C" wp14:editId="2E7DA1B6">
            <wp:simplePos x="0" y="0"/>
            <wp:positionH relativeFrom="column">
              <wp:posOffset>7279005</wp:posOffset>
            </wp:positionH>
            <wp:positionV relativeFrom="paragraph">
              <wp:posOffset>1428750</wp:posOffset>
            </wp:positionV>
            <wp:extent cx="2162175" cy="1075690"/>
            <wp:effectExtent l="95250" t="76200" r="66675" b="67310"/>
            <wp:wrapNone/>
            <wp:docPr id="957" name="Picture 9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75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20416" behindDoc="0" locked="0" layoutInCell="1" allowOverlap="1" wp14:anchorId="5F1D66D5" wp14:editId="196DAF8F">
            <wp:simplePos x="0" y="0"/>
            <wp:positionH relativeFrom="column">
              <wp:posOffset>4478655</wp:posOffset>
            </wp:positionH>
            <wp:positionV relativeFrom="paragraph">
              <wp:posOffset>1429067</wp:posOffset>
            </wp:positionV>
            <wp:extent cx="2162175" cy="1076283"/>
            <wp:effectExtent l="95250" t="76200" r="66675" b="67310"/>
            <wp:wrapNone/>
            <wp:docPr id="956" name="Picture 9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76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3D986D87" wp14:editId="7750D5B0">
                <wp:simplePos x="0" y="0"/>
                <wp:positionH relativeFrom="column">
                  <wp:posOffset>1349484</wp:posOffset>
                </wp:positionH>
                <wp:positionV relativeFrom="page">
                  <wp:posOffset>4213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49E6" w14:textId="1329345C" w:rsidR="0058724B" w:rsidRPr="00C60B10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6D87" id="_x0000_s1035" type="#_x0000_t202" style="position:absolute;margin-left:106.25pt;margin-top:331.75pt;width:143.35pt;height:222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" filled="f" stroked="f">
                <v:textbox>
                  <w:txbxContent>
                    <w:p w14:paraId="530649E6" w14:textId="1329345C" w:rsidR="0058724B" w:rsidRPr="00C60B10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75557799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ECF5E7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3A4DF" id="Group 672" o:spid="_x0000_s1026" style="position:absolute;margin-left:284.6pt;margin-top:223.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" strokecolor="#4472c4 [3204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5FB35B" wp14:editId="0374E1ED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925C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36" type="#_x0000_t202" style="position:absolute;margin-left:698.8pt;margin-top:343.8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M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" filled="f" stroked="f">
                <v:textbox>
                  <w:txbxContent>
                    <w:p w14:paraId="21E5925C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1FFEF" wp14:editId="360BF6BF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8734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37" type="#_x0000_t202" style="position:absolute;margin-left:699.1pt;margin-top:70.05pt;width:178.4pt;height:17.3pt;rotation:9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76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" filled="f" stroked="f">
                <v:textbox>
                  <w:txbxContent>
                    <w:p w14:paraId="278E8734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642ED7DF" w:rsidR="006567DE" w:rsidRDefault="009D29F4">
      <w:r>
        <w:rPr>
          <w:noProof/>
        </w:rPr>
        <w:lastRenderedPageBreak/>
        <w:drawing>
          <wp:anchor distT="0" distB="0" distL="114300" distR="114300" simplePos="0" relativeHeight="252233728" behindDoc="0" locked="0" layoutInCell="1" allowOverlap="1" wp14:anchorId="7F546013" wp14:editId="114773A0">
            <wp:simplePos x="0" y="0"/>
            <wp:positionH relativeFrom="column">
              <wp:posOffset>7839075</wp:posOffset>
            </wp:positionH>
            <wp:positionV relativeFrom="paragraph">
              <wp:posOffset>-114300</wp:posOffset>
            </wp:positionV>
            <wp:extent cx="1805733" cy="714375"/>
            <wp:effectExtent l="57150" t="76200" r="61595" b="66675"/>
            <wp:wrapNone/>
            <wp:docPr id="712" name="Picture 7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92" cy="714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04799C0B" wp14:editId="76D11712">
            <wp:simplePos x="0" y="0"/>
            <wp:positionH relativeFrom="column">
              <wp:posOffset>5057775</wp:posOffset>
            </wp:positionH>
            <wp:positionV relativeFrom="paragraph">
              <wp:posOffset>-114300</wp:posOffset>
            </wp:positionV>
            <wp:extent cx="1805733" cy="714375"/>
            <wp:effectExtent l="57150" t="76200" r="61595" b="66675"/>
            <wp:wrapNone/>
            <wp:docPr id="690" name="Picture 69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92" cy="714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1CB33304" wp14:editId="570C5381">
                <wp:simplePos x="0" y="0"/>
                <wp:positionH relativeFrom="column">
                  <wp:posOffset>1377841</wp:posOffset>
                </wp:positionH>
                <wp:positionV relativeFrom="page">
                  <wp:posOffset>79883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AD0B" w14:textId="251C676B" w:rsidR="0058724B" w:rsidRPr="00C60B10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304" id="_x0000_s1038" type="#_x0000_t202" style="position:absolute;margin-left:108.5pt;margin-top:62.9pt;width:143.35pt;height:222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" filled="f" stroked="f">
                <v:textbox>
                  <w:txbxContent>
                    <w:p w14:paraId="5AE3AD0B" w14:textId="251C676B" w:rsidR="0058724B" w:rsidRPr="00C60B10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0EEC6331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206AE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1DA614C9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E54F7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Wj3hyO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07782F86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9BCCE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p1PpX+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</w:p>
    <w:p w14:paraId="56EA6517" w14:textId="08608B69" w:rsidR="006567DE" w:rsidRDefault="009D29F4">
      <w:r>
        <w:rPr>
          <w:noProof/>
        </w:rPr>
        <w:drawing>
          <wp:anchor distT="0" distB="0" distL="114300" distR="114300" simplePos="0" relativeHeight="252247040" behindDoc="0" locked="0" layoutInCell="1" allowOverlap="1" wp14:anchorId="0C2F4018" wp14:editId="23EB1E8C">
            <wp:simplePos x="0" y="0"/>
            <wp:positionH relativeFrom="column">
              <wp:posOffset>6630670</wp:posOffset>
            </wp:positionH>
            <wp:positionV relativeFrom="paragraph">
              <wp:posOffset>5296535</wp:posOffset>
            </wp:positionV>
            <wp:extent cx="1676400" cy="628650"/>
            <wp:effectExtent l="95250" t="76200" r="76200" b="76200"/>
            <wp:wrapNone/>
            <wp:docPr id="68" name="Picture 68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0CA462BB" wp14:editId="7BEDFF8A">
            <wp:simplePos x="0" y="0"/>
            <wp:positionH relativeFrom="column">
              <wp:posOffset>8134350</wp:posOffset>
            </wp:positionH>
            <wp:positionV relativeFrom="paragraph">
              <wp:posOffset>4782185</wp:posOffset>
            </wp:positionV>
            <wp:extent cx="1676400" cy="628650"/>
            <wp:effectExtent l="95250" t="76200" r="76200" b="76200"/>
            <wp:wrapNone/>
            <wp:docPr id="69" name="Picture 69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7E89E282" wp14:editId="38128802">
            <wp:simplePos x="0" y="0"/>
            <wp:positionH relativeFrom="column">
              <wp:posOffset>6734175</wp:posOffset>
            </wp:positionH>
            <wp:positionV relativeFrom="paragraph">
              <wp:posOffset>4303641</wp:posOffset>
            </wp:positionV>
            <wp:extent cx="1676400" cy="628650"/>
            <wp:effectExtent l="95250" t="76200" r="76200" b="76200"/>
            <wp:wrapNone/>
            <wp:docPr id="75" name="Picture 75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40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2A1D40D6" wp14:editId="39F87684">
            <wp:simplePos x="0" y="0"/>
            <wp:positionH relativeFrom="column">
              <wp:posOffset>5053330</wp:posOffset>
            </wp:positionH>
            <wp:positionV relativeFrom="paragraph">
              <wp:posOffset>4848860</wp:posOffset>
            </wp:positionV>
            <wp:extent cx="1676400" cy="628650"/>
            <wp:effectExtent l="95250" t="76200" r="76200" b="76200"/>
            <wp:wrapNone/>
            <wp:docPr id="65" name="Picture 65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150A7D18" wp14:editId="0BE76BDD">
            <wp:simplePos x="0" y="0"/>
            <wp:positionH relativeFrom="column">
              <wp:posOffset>4420235</wp:posOffset>
            </wp:positionH>
            <wp:positionV relativeFrom="paragraph">
              <wp:posOffset>4039870</wp:posOffset>
            </wp:positionV>
            <wp:extent cx="1676400" cy="628650"/>
            <wp:effectExtent l="95250" t="76200" r="76200" b="76200"/>
            <wp:wrapNone/>
            <wp:docPr id="70" name="Picture 70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40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6C5A95AD" wp14:editId="4821C2D2">
            <wp:simplePos x="0" y="0"/>
            <wp:positionH relativeFrom="column">
              <wp:posOffset>6631098</wp:posOffset>
            </wp:positionH>
            <wp:positionV relativeFrom="paragraph">
              <wp:posOffset>3486150</wp:posOffset>
            </wp:positionV>
            <wp:extent cx="1676400" cy="629049"/>
            <wp:effectExtent l="95250" t="76200" r="76200" b="76200"/>
            <wp:wrapNone/>
            <wp:docPr id="729" name="Picture 729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9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672A6782" wp14:editId="523BBB58">
            <wp:simplePos x="0" y="0"/>
            <wp:positionH relativeFrom="column">
              <wp:posOffset>8134985</wp:posOffset>
            </wp:positionH>
            <wp:positionV relativeFrom="paragraph">
              <wp:posOffset>3009900</wp:posOffset>
            </wp:positionV>
            <wp:extent cx="1676400" cy="629049"/>
            <wp:effectExtent l="95250" t="76200" r="76200" b="76200"/>
            <wp:wrapNone/>
            <wp:docPr id="733" name="Picture 733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400" cy="629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71189ECA" wp14:editId="4D52386E">
            <wp:simplePos x="0" y="0"/>
            <wp:positionH relativeFrom="column">
              <wp:posOffset>5187315</wp:posOffset>
            </wp:positionH>
            <wp:positionV relativeFrom="paragraph">
              <wp:posOffset>3009900</wp:posOffset>
            </wp:positionV>
            <wp:extent cx="1676400" cy="628650"/>
            <wp:effectExtent l="95250" t="76200" r="76200" b="76200"/>
            <wp:wrapNone/>
            <wp:docPr id="692" name="Picture 692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red car with black wheel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4012814B" wp14:editId="61A53441">
            <wp:simplePos x="0" y="0"/>
            <wp:positionH relativeFrom="column">
              <wp:posOffset>7836170</wp:posOffset>
            </wp:positionH>
            <wp:positionV relativeFrom="paragraph">
              <wp:posOffset>876300</wp:posOffset>
            </wp:positionV>
            <wp:extent cx="1805732" cy="714267"/>
            <wp:effectExtent l="57150" t="76200" r="61595" b="67310"/>
            <wp:wrapNone/>
            <wp:docPr id="725" name="Picture 7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2" cy="714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 wp14:anchorId="372B2AA5" wp14:editId="67AA9659">
            <wp:simplePos x="0" y="0"/>
            <wp:positionH relativeFrom="column">
              <wp:posOffset>6506210</wp:posOffset>
            </wp:positionH>
            <wp:positionV relativeFrom="paragraph">
              <wp:posOffset>254000</wp:posOffset>
            </wp:positionV>
            <wp:extent cx="1805732" cy="714267"/>
            <wp:effectExtent l="57150" t="76200" r="61595" b="67310"/>
            <wp:wrapNone/>
            <wp:docPr id="711" name="Picture 7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2" cy="714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353B0D06" wp14:editId="1C079EBD">
            <wp:simplePos x="0" y="0"/>
            <wp:positionH relativeFrom="column">
              <wp:posOffset>7467600</wp:posOffset>
            </wp:positionH>
            <wp:positionV relativeFrom="paragraph">
              <wp:posOffset>1704975</wp:posOffset>
            </wp:positionV>
            <wp:extent cx="1805733" cy="714375"/>
            <wp:effectExtent l="57150" t="76200" r="61595" b="66675"/>
            <wp:wrapNone/>
            <wp:docPr id="723" name="Picture 7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3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0245E495" wp14:editId="1656D3CA">
            <wp:simplePos x="0" y="0"/>
            <wp:positionH relativeFrom="column">
              <wp:posOffset>4705350</wp:posOffset>
            </wp:positionH>
            <wp:positionV relativeFrom="paragraph">
              <wp:posOffset>733425</wp:posOffset>
            </wp:positionV>
            <wp:extent cx="1805733" cy="714375"/>
            <wp:effectExtent l="57150" t="76200" r="61595" b="66675"/>
            <wp:wrapNone/>
            <wp:docPr id="719" name="Picture 7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3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28803675" wp14:editId="0428A66A">
            <wp:simplePos x="0" y="0"/>
            <wp:positionH relativeFrom="column">
              <wp:posOffset>5301795</wp:posOffset>
            </wp:positionH>
            <wp:positionV relativeFrom="paragraph">
              <wp:posOffset>1704975</wp:posOffset>
            </wp:positionV>
            <wp:extent cx="1805733" cy="714375"/>
            <wp:effectExtent l="57150" t="76200" r="61595" b="66675"/>
            <wp:wrapNone/>
            <wp:docPr id="720" name="Picture 7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3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4CE32965" wp14:editId="6D650B4F">
                <wp:simplePos x="0" y="0"/>
                <wp:positionH relativeFrom="column">
                  <wp:posOffset>1377841</wp:posOffset>
                </wp:positionH>
                <wp:positionV relativeFrom="page">
                  <wp:posOffset>421005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71B" w14:textId="2F9332EF" w:rsidR="0058724B" w:rsidRPr="00C60B10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965" id="_x0000_s1039" type="#_x0000_t202" style="position:absolute;margin-left:108.5pt;margin-top:331.5pt;width:143.35pt;height:222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" filled="f" stroked="f">
                <v:textbox>
                  <w:txbxContent>
                    <w:p w14:paraId="6B72771B" w14:textId="2F9332EF" w:rsidR="0058724B" w:rsidRPr="00C60B10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6B20F110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6E41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6A12E016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ECF5E7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282E6" id="Group 673" o:spid="_x0000_s1026" style="position:absolute;margin-left:308.9pt;margin-top:223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" strokecolor="#4472c4 [3204]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E1D25" wp14:editId="712BAA52">
                <wp:simplePos x="0" y="0"/>
                <wp:positionH relativeFrom="column">
                  <wp:posOffset>8877935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9D4C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0" type="#_x0000_t202" style="position:absolute;margin-left:699.05pt;margin-top:71.95pt;width:178.4pt;height:17.3pt;rotation: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jBAIAAOMDAAAOAAAAZHJzL2Uyb0RvYy54bWysU9uO2yAQfa/Uf0C8N77IyS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" filled="f" stroked="f">
                <v:textbox>
                  <w:txbxContent>
                    <w:p w14:paraId="7F2C9D4C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A40FA6" wp14:editId="3331EF12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708E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1" type="#_x0000_t202" style="position:absolute;margin-left:698.85pt;margin-top:345.7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" filled="f" stroked="f">
                <v:textbox>
                  <w:txbxContent>
                    <w:p w14:paraId="6D9B708E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64BC461C" w:rsidR="006A4766" w:rsidRDefault="009D29F4"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4F6A2212" wp14:editId="4081F93A">
            <wp:simplePos x="0" y="0"/>
            <wp:positionH relativeFrom="column">
              <wp:posOffset>6527800</wp:posOffset>
            </wp:positionH>
            <wp:positionV relativeFrom="paragraph">
              <wp:posOffset>-189353</wp:posOffset>
            </wp:positionV>
            <wp:extent cx="1136952" cy="733425"/>
            <wp:effectExtent l="76200" t="76200" r="82550" b="66675"/>
            <wp:wrapNone/>
            <wp:docPr id="77" name="Picture 77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52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2EE608D3" wp14:editId="113ED2D4">
            <wp:simplePos x="0" y="0"/>
            <wp:positionH relativeFrom="column">
              <wp:posOffset>8445500</wp:posOffset>
            </wp:positionH>
            <wp:positionV relativeFrom="paragraph">
              <wp:posOffset>-133350</wp:posOffset>
            </wp:positionV>
            <wp:extent cx="1136952" cy="733425"/>
            <wp:effectExtent l="76200" t="76200" r="82550" b="66675"/>
            <wp:wrapNone/>
            <wp:docPr id="79" name="Picture 79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952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2A62E6F4" wp14:editId="322AC9FD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136952" cy="733425"/>
            <wp:effectExtent l="76200" t="76200" r="82550" b="66675"/>
            <wp:wrapNone/>
            <wp:docPr id="685" name="Picture 685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52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2E93AC04">
                <wp:simplePos x="0" y="0"/>
                <wp:positionH relativeFrom="column">
                  <wp:posOffset>557530</wp:posOffset>
                </wp:positionH>
                <wp:positionV relativeFrom="paragraph">
                  <wp:posOffset>-308610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0B32D" id="Rectangle: Rounded Corners 666" o:spid="_x0000_s1026" style="position:absolute;margin-left:43.9pt;margin-top:-24.3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qBSL2+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00694A6E" wp14:editId="723AE104">
                <wp:simplePos x="0" y="0"/>
                <wp:positionH relativeFrom="column">
                  <wp:posOffset>1281321</wp:posOffset>
                </wp:positionH>
                <wp:positionV relativeFrom="page">
                  <wp:posOffset>86487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DB4" w14:textId="05CC3AA1" w:rsidR="0058724B" w:rsidRPr="00C60B10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A6E" id="_x0000_s1042" type="#_x0000_t202" style="position:absolute;margin-left:100.9pt;margin-top:68.1pt;width:143.35pt;height:222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" filled="f" stroked="f">
                <v:textbox>
                  <w:txbxContent>
                    <w:p w14:paraId="04107DB4" w14:textId="05CC3AA1" w:rsidR="0058724B" w:rsidRPr="00C60B10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57D74A8E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2C3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" adj="64" strokecolor="#4472c4 [3204]" strokeweight="3pt"/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795401A0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00263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" fillcolor="#eaf2fa" strokecolor="#4472c4 [3204]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444ED25B" w:rsidR="006A4766" w:rsidRDefault="009D29F4">
      <w:r>
        <w:rPr>
          <w:noProof/>
        </w:rPr>
        <w:drawing>
          <wp:anchor distT="0" distB="0" distL="114300" distR="114300" simplePos="0" relativeHeight="252279808" behindDoc="0" locked="0" layoutInCell="1" allowOverlap="1" wp14:anchorId="02D5762C" wp14:editId="26CF4160">
            <wp:simplePos x="0" y="0"/>
            <wp:positionH relativeFrom="column">
              <wp:posOffset>7042150</wp:posOffset>
            </wp:positionH>
            <wp:positionV relativeFrom="paragraph">
              <wp:posOffset>3865880</wp:posOffset>
            </wp:positionV>
            <wp:extent cx="1276350" cy="737235"/>
            <wp:effectExtent l="95250" t="76200" r="76200" b="81915"/>
            <wp:wrapNone/>
            <wp:docPr id="93" name="Picture 93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697DD199" wp14:editId="6F088FDC">
            <wp:simplePos x="0" y="0"/>
            <wp:positionH relativeFrom="column">
              <wp:posOffset>5578475</wp:posOffset>
            </wp:positionH>
            <wp:positionV relativeFrom="paragraph">
              <wp:posOffset>3813810</wp:posOffset>
            </wp:positionV>
            <wp:extent cx="1276350" cy="737235"/>
            <wp:effectExtent l="95250" t="76200" r="95250" b="81915"/>
            <wp:wrapNone/>
            <wp:docPr id="86" name="Picture 86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6350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66556D61" wp14:editId="3683D851">
            <wp:simplePos x="0" y="0"/>
            <wp:positionH relativeFrom="column">
              <wp:posOffset>7165975</wp:posOffset>
            </wp:positionH>
            <wp:positionV relativeFrom="paragraph">
              <wp:posOffset>4664075</wp:posOffset>
            </wp:positionV>
            <wp:extent cx="1276350" cy="737235"/>
            <wp:effectExtent l="95250" t="76200" r="95250" b="81915"/>
            <wp:wrapNone/>
            <wp:docPr id="92" name="Picture 92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6350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14C33A78" wp14:editId="4F8EADEF">
            <wp:simplePos x="0" y="0"/>
            <wp:positionH relativeFrom="column">
              <wp:posOffset>8442325</wp:posOffset>
            </wp:positionH>
            <wp:positionV relativeFrom="paragraph">
              <wp:posOffset>5130165</wp:posOffset>
            </wp:positionV>
            <wp:extent cx="1276350" cy="737235"/>
            <wp:effectExtent l="95250" t="76200" r="76200" b="81915"/>
            <wp:wrapNone/>
            <wp:docPr id="91" name="Picture 91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2BA42A40" wp14:editId="2FB3993E">
            <wp:simplePos x="0" y="0"/>
            <wp:positionH relativeFrom="column">
              <wp:posOffset>6689725</wp:posOffset>
            </wp:positionH>
            <wp:positionV relativeFrom="paragraph">
              <wp:posOffset>2955290</wp:posOffset>
            </wp:positionV>
            <wp:extent cx="1276350" cy="737235"/>
            <wp:effectExtent l="95250" t="76200" r="76200" b="81915"/>
            <wp:wrapNone/>
            <wp:docPr id="94" name="Picture 94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2337946E" wp14:editId="7B0E7CC1">
            <wp:simplePos x="0" y="0"/>
            <wp:positionH relativeFrom="column">
              <wp:posOffset>8439150</wp:posOffset>
            </wp:positionH>
            <wp:positionV relativeFrom="paragraph">
              <wp:posOffset>3019425</wp:posOffset>
            </wp:positionV>
            <wp:extent cx="1276350" cy="737447"/>
            <wp:effectExtent l="95250" t="76200" r="95250" b="81915"/>
            <wp:wrapNone/>
            <wp:docPr id="89" name="Picture 89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6350" cy="737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69C8E59C" wp14:editId="6296724D">
            <wp:simplePos x="0" y="0"/>
            <wp:positionH relativeFrom="column">
              <wp:posOffset>8543925</wp:posOffset>
            </wp:positionH>
            <wp:positionV relativeFrom="paragraph">
              <wp:posOffset>3861435</wp:posOffset>
            </wp:positionV>
            <wp:extent cx="1276350" cy="737235"/>
            <wp:effectExtent l="95250" t="76200" r="76200" b="81915"/>
            <wp:wrapNone/>
            <wp:docPr id="90" name="Picture 90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127F9366" wp14:editId="40ABD814">
            <wp:simplePos x="0" y="0"/>
            <wp:positionH relativeFrom="column">
              <wp:posOffset>5118100</wp:posOffset>
            </wp:positionH>
            <wp:positionV relativeFrom="paragraph">
              <wp:posOffset>4598670</wp:posOffset>
            </wp:positionV>
            <wp:extent cx="1276350" cy="737447"/>
            <wp:effectExtent l="95250" t="76200" r="76200" b="81915"/>
            <wp:wrapNone/>
            <wp:docPr id="87" name="Picture 87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7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7293AB49" wp14:editId="1B8D4485">
            <wp:simplePos x="0" y="0"/>
            <wp:positionH relativeFrom="column">
              <wp:posOffset>6070967</wp:posOffset>
            </wp:positionH>
            <wp:positionV relativeFrom="paragraph">
              <wp:posOffset>5235575</wp:posOffset>
            </wp:positionV>
            <wp:extent cx="1276350" cy="737447"/>
            <wp:effectExtent l="95250" t="76200" r="76200" b="81915"/>
            <wp:wrapNone/>
            <wp:docPr id="88" name="Picture 88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7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3E2E68D0" wp14:editId="158A6036">
            <wp:simplePos x="0" y="0"/>
            <wp:positionH relativeFrom="column">
              <wp:posOffset>5200651</wp:posOffset>
            </wp:positionH>
            <wp:positionV relativeFrom="paragraph">
              <wp:posOffset>2971800</wp:posOffset>
            </wp:positionV>
            <wp:extent cx="1276350" cy="737447"/>
            <wp:effectExtent l="95250" t="76200" r="76200" b="81915"/>
            <wp:wrapNone/>
            <wp:docPr id="15" name="Picture 15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icycle, chain, whee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50" cy="738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508F1D87" wp14:editId="78C5C05E">
            <wp:simplePos x="0" y="0"/>
            <wp:positionH relativeFrom="column">
              <wp:posOffset>8170545</wp:posOffset>
            </wp:positionH>
            <wp:positionV relativeFrom="paragraph">
              <wp:posOffset>988060</wp:posOffset>
            </wp:positionV>
            <wp:extent cx="1136650" cy="733425"/>
            <wp:effectExtent l="76200" t="76200" r="82550" b="85725"/>
            <wp:wrapNone/>
            <wp:docPr id="84" name="Picture 84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650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0E45371D" wp14:editId="3A794710">
            <wp:simplePos x="0" y="0"/>
            <wp:positionH relativeFrom="column">
              <wp:posOffset>7040245</wp:posOffset>
            </wp:positionH>
            <wp:positionV relativeFrom="paragraph">
              <wp:posOffset>1683385</wp:posOffset>
            </wp:positionV>
            <wp:extent cx="1136650" cy="733425"/>
            <wp:effectExtent l="76200" t="76200" r="82550" b="66675"/>
            <wp:wrapNone/>
            <wp:docPr id="82" name="Picture 82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2B635712" wp14:editId="59A80CC0">
            <wp:simplePos x="0" y="0"/>
            <wp:positionH relativeFrom="column">
              <wp:posOffset>6252845</wp:posOffset>
            </wp:positionH>
            <wp:positionV relativeFrom="paragraph">
              <wp:posOffset>932180</wp:posOffset>
            </wp:positionV>
            <wp:extent cx="1136650" cy="733425"/>
            <wp:effectExtent l="76200" t="76200" r="82550" b="66675"/>
            <wp:wrapNone/>
            <wp:docPr id="81" name="Picture 81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6F5BE0DB" wp14:editId="1EFDF6B9">
            <wp:simplePos x="0" y="0"/>
            <wp:positionH relativeFrom="column">
              <wp:posOffset>5116195</wp:posOffset>
            </wp:positionH>
            <wp:positionV relativeFrom="paragraph">
              <wp:posOffset>1626235</wp:posOffset>
            </wp:positionV>
            <wp:extent cx="1136952" cy="733425"/>
            <wp:effectExtent l="76200" t="76200" r="82550" b="66675"/>
            <wp:wrapNone/>
            <wp:docPr id="80" name="Picture 80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952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4BFC098D" wp14:editId="0FEEC9F0">
            <wp:simplePos x="0" y="0"/>
            <wp:positionH relativeFrom="column">
              <wp:posOffset>7315200</wp:posOffset>
            </wp:positionH>
            <wp:positionV relativeFrom="paragraph">
              <wp:posOffset>276225</wp:posOffset>
            </wp:positionV>
            <wp:extent cx="1136952" cy="733425"/>
            <wp:effectExtent l="76200" t="76200" r="82550" b="66675"/>
            <wp:wrapNone/>
            <wp:docPr id="78" name="Picture 78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52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720F8B39" wp14:editId="56C5AE8A">
            <wp:simplePos x="0" y="0"/>
            <wp:positionH relativeFrom="column">
              <wp:posOffset>5391150</wp:posOffset>
            </wp:positionH>
            <wp:positionV relativeFrom="paragraph">
              <wp:posOffset>219075</wp:posOffset>
            </wp:positionV>
            <wp:extent cx="1136952" cy="733425"/>
            <wp:effectExtent l="76200" t="76200" r="82550" b="66675"/>
            <wp:wrapNone/>
            <wp:docPr id="76" name="Picture 76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motorcycle, transpo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952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0BBA217D" wp14:editId="0F5E88A2">
                <wp:simplePos x="0" y="0"/>
                <wp:positionH relativeFrom="column">
                  <wp:posOffset>1155591</wp:posOffset>
                </wp:positionH>
                <wp:positionV relativeFrom="page">
                  <wp:posOffset>4427855</wp:posOffset>
                </wp:positionV>
                <wp:extent cx="2143760" cy="2317115"/>
                <wp:effectExtent l="0" t="0" r="0" b="0"/>
                <wp:wrapTight wrapText="bothSides">
                  <wp:wrapPolygon edited="0">
                    <wp:start x="576" y="0"/>
                    <wp:lineTo x="576" y="21310"/>
                    <wp:lineTo x="20922" y="21310"/>
                    <wp:lineTo x="20922" y="0"/>
                    <wp:lineTo x="576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D7A" w14:textId="7C1E563D" w:rsidR="0058724B" w:rsidRPr="00C60B10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10">
                              <w:rPr>
                                <w:rFonts w:ascii="Fira Sans" w:hAnsi="Fira Sans"/>
                                <w:b/>
                                <w:bCs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17D" id="_x0000_s1043" type="#_x0000_t202" style="position:absolute;margin-left:91pt;margin-top:348.65pt;width:168.8pt;height:182.45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F/gEAANYDAAAOAAAAZHJzL2Uyb0RvYy54bWysU8tu2zAQvBfoPxC813rEjhPBcpAmTVEg&#10;fQBpP4CiKIsoyWVJ2pL79VlSimO0t6I6ECRXO7szO9zcjFqRg3BegqlpscgpEYZDK82upj++P7y7&#10;o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" filled="f" stroked="f">
                <v:textbox>
                  <w:txbxContent>
                    <w:p w14:paraId="07B30D7A" w14:textId="7C1E563D" w:rsidR="0058724B" w:rsidRPr="00C60B10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B10">
                        <w:rPr>
                          <w:rFonts w:ascii="Fira Sans" w:hAnsi="Fira Sans"/>
                          <w:b/>
                          <w:bCs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65C6E306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8DDD9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" strokecolor="#4472c4 [3204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5204360F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01C1" id="Connector: Elbow 694" o:spid="_x0000_s1026" type="#_x0000_t34" style="position:absolute;margin-left:299.5pt;margin-top:34.7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" adj="541" strokecolor="#4472c4 [3204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261A33A0">
                <wp:simplePos x="0" y="0"/>
                <wp:positionH relativeFrom="column">
                  <wp:posOffset>3578860</wp:posOffset>
                </wp:positionH>
                <wp:positionV relativeFrom="paragraph">
                  <wp:posOffset>283654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82C" id="Connector: Elbow 696" o:spid="_x0000_s1026" type="#_x0000_t34" style="position:absolute;margin-left:281.8pt;margin-top:223.3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" adj="64" strokecolor="#4472c4 [3204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563B47B5">
                <wp:simplePos x="0" y="0"/>
                <wp:positionH relativeFrom="column">
                  <wp:posOffset>3578225</wp:posOffset>
                </wp:positionH>
                <wp:positionV relativeFrom="paragraph">
                  <wp:posOffset>355981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F09C" id="Connector: Elbow 697" o:spid="_x0000_s1026" type="#_x0000_t34" style="position:absolute;margin-left:281.75pt;margin-top:280.3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" adj="443" strokecolor="#4472c4 [3204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3B3AC8A4">
                <wp:simplePos x="0" y="0"/>
                <wp:positionH relativeFrom="column">
                  <wp:posOffset>3612819</wp:posOffset>
                </wp:positionH>
                <wp:positionV relativeFrom="paragraph">
                  <wp:posOffset>527240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6DC6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15.15pt" to="284.4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" strokecolor="#4472c4 [3204]" strokeweight="3pt">
                <v:stroke joinstyle="miter"/>
              </v:lin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9BBB5" wp14:editId="07C92FAE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F2D7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44" type="#_x0000_t202" style="position:absolute;margin-left:700.65pt;margin-top:72.85pt;width:178.4pt;height:17.3pt;rotation:90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HSBA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" filled="f" stroked="f">
                <v:textbox>
                  <w:txbxContent>
                    <w:p w14:paraId="7F39F2D7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AEC0B4" wp14:editId="4C36D33E">
                <wp:simplePos x="0" y="0"/>
                <wp:positionH relativeFrom="column">
                  <wp:posOffset>8895288</wp:posOffset>
                </wp:positionH>
                <wp:positionV relativeFrom="paragraph">
                  <wp:posOffset>4402266</wp:posOffset>
                </wp:positionV>
                <wp:extent cx="2265680" cy="21971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1AAA" w14:textId="77777777" w:rsidR="00C60B10" w:rsidRPr="00790D55" w:rsidRDefault="00C60B10" w:rsidP="00C60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40AD7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C0B4" id="_x0000_s1045" type="#_x0000_t202" style="position:absolute;margin-left:700.4pt;margin-top:346.65pt;width:178.4pt;height:17.3pt;rotation:90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8kBA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" filled="f" stroked="f">
                <v:textbox>
                  <w:txbxContent>
                    <w:p w14:paraId="6D261AAA" w14:textId="77777777" w:rsidR="00C60B10" w:rsidRPr="00790D55" w:rsidRDefault="00C60B10" w:rsidP="00C60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40AD7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D4A8" w14:textId="77777777" w:rsidR="00E53080" w:rsidRDefault="00E53080" w:rsidP="00EB5BDC">
      <w:pPr>
        <w:spacing w:after="0" w:line="240" w:lineRule="auto"/>
      </w:pPr>
      <w:r>
        <w:separator/>
      </w:r>
    </w:p>
  </w:endnote>
  <w:endnote w:type="continuationSeparator" w:id="0">
    <w:p w14:paraId="53541FEB" w14:textId="77777777" w:rsidR="00E53080" w:rsidRDefault="00E5308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03082D-DEF5-49FA-AC9B-61E9280906BA}"/>
    <w:embedBold r:id="rId2" w:fontKey="{8574C29B-C624-459C-B718-56B22D7E8A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DECC0C-13E2-47C7-82E8-45E015BC36B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478FC04-5F6F-4FDF-B113-77EFDEA0F842}"/>
    <w:embedBold r:id="rId5" w:fontKey="{EBF6DCDF-7522-4C4E-9C4F-0CD52241679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372FCC14-E7F9-4E34-B2D9-6210E3BA77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F54D732-E2EA-47DE-AB53-2D23AE5F61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B17A" w14:textId="77777777" w:rsidR="00E53080" w:rsidRDefault="00E53080" w:rsidP="00EB5BDC">
      <w:pPr>
        <w:spacing w:after="0" w:line="240" w:lineRule="auto"/>
      </w:pPr>
      <w:r>
        <w:separator/>
      </w:r>
    </w:p>
  </w:footnote>
  <w:footnote w:type="continuationSeparator" w:id="0">
    <w:p w14:paraId="0DC9F06D" w14:textId="77777777" w:rsidR="00E53080" w:rsidRDefault="00E5308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BDC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976FC"/>
    <w:rsid w:val="001A0112"/>
    <w:rsid w:val="001D48D4"/>
    <w:rsid w:val="001E37D3"/>
    <w:rsid w:val="001F1831"/>
    <w:rsid w:val="001F78CA"/>
    <w:rsid w:val="002012D1"/>
    <w:rsid w:val="002018A8"/>
    <w:rsid w:val="00202F13"/>
    <w:rsid w:val="0021170C"/>
    <w:rsid w:val="002274A3"/>
    <w:rsid w:val="00261566"/>
    <w:rsid w:val="00272958"/>
    <w:rsid w:val="00276B32"/>
    <w:rsid w:val="002904A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A6E02"/>
    <w:rsid w:val="003B07AA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81FEF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5F3A7C"/>
    <w:rsid w:val="00603397"/>
    <w:rsid w:val="00647BC7"/>
    <w:rsid w:val="006567DE"/>
    <w:rsid w:val="00661032"/>
    <w:rsid w:val="00682C5F"/>
    <w:rsid w:val="006A4766"/>
    <w:rsid w:val="006B4960"/>
    <w:rsid w:val="006C02EA"/>
    <w:rsid w:val="006C475D"/>
    <w:rsid w:val="006D2979"/>
    <w:rsid w:val="006D45BD"/>
    <w:rsid w:val="006F34AC"/>
    <w:rsid w:val="00722465"/>
    <w:rsid w:val="00731CFB"/>
    <w:rsid w:val="00736F85"/>
    <w:rsid w:val="00761170"/>
    <w:rsid w:val="00763459"/>
    <w:rsid w:val="00767EF0"/>
    <w:rsid w:val="007845CE"/>
    <w:rsid w:val="00784775"/>
    <w:rsid w:val="00791F43"/>
    <w:rsid w:val="00792220"/>
    <w:rsid w:val="007A3BB4"/>
    <w:rsid w:val="007B1AB7"/>
    <w:rsid w:val="007B627F"/>
    <w:rsid w:val="007C4EDB"/>
    <w:rsid w:val="007D5F08"/>
    <w:rsid w:val="007D6B4F"/>
    <w:rsid w:val="007E346E"/>
    <w:rsid w:val="0083340B"/>
    <w:rsid w:val="00875D76"/>
    <w:rsid w:val="00880A21"/>
    <w:rsid w:val="008B78E0"/>
    <w:rsid w:val="008D5DA0"/>
    <w:rsid w:val="008F423C"/>
    <w:rsid w:val="00903862"/>
    <w:rsid w:val="00922962"/>
    <w:rsid w:val="0092520C"/>
    <w:rsid w:val="00931CCE"/>
    <w:rsid w:val="0096058E"/>
    <w:rsid w:val="00970324"/>
    <w:rsid w:val="009761F4"/>
    <w:rsid w:val="00985E90"/>
    <w:rsid w:val="00990CCB"/>
    <w:rsid w:val="009A3846"/>
    <w:rsid w:val="009B69FE"/>
    <w:rsid w:val="009D29F4"/>
    <w:rsid w:val="009F309D"/>
    <w:rsid w:val="00A00FA5"/>
    <w:rsid w:val="00A62AC1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4624A"/>
    <w:rsid w:val="00B622FF"/>
    <w:rsid w:val="00B70809"/>
    <w:rsid w:val="00B95E27"/>
    <w:rsid w:val="00B968E4"/>
    <w:rsid w:val="00BA6633"/>
    <w:rsid w:val="00BD7B38"/>
    <w:rsid w:val="00BF02F6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0B10"/>
    <w:rsid w:val="00C72FB2"/>
    <w:rsid w:val="00C81912"/>
    <w:rsid w:val="00CA2858"/>
    <w:rsid w:val="00CC416F"/>
    <w:rsid w:val="00CE6A9C"/>
    <w:rsid w:val="00CF2E44"/>
    <w:rsid w:val="00CF5226"/>
    <w:rsid w:val="00D03A8A"/>
    <w:rsid w:val="00D16767"/>
    <w:rsid w:val="00D464F2"/>
    <w:rsid w:val="00D601E2"/>
    <w:rsid w:val="00DA1CD6"/>
    <w:rsid w:val="00DC5A5E"/>
    <w:rsid w:val="00E013A3"/>
    <w:rsid w:val="00E17E6A"/>
    <w:rsid w:val="00E53080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02-26T21:10:00Z</cp:lastPrinted>
  <dcterms:created xsi:type="dcterms:W3CDTF">2022-01-14T14:20:00Z</dcterms:created>
  <dcterms:modified xsi:type="dcterms:W3CDTF">2022-01-14T14:31:00Z</dcterms:modified>
</cp:coreProperties>
</file>